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 xml:space="preserve">do udziału w szkoleniu / </w:t>
      </w:r>
      <w:proofErr w:type="spellStart"/>
      <w:r w:rsidRPr="0001129C">
        <w:rPr>
          <w:b/>
        </w:rPr>
        <w:t>superwizji</w:t>
      </w:r>
      <w:proofErr w:type="spellEnd"/>
      <w:r w:rsidRPr="0001129C">
        <w:rPr>
          <w:b/>
        </w:rPr>
        <w:t xml:space="preserve">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F825A4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  <w:vAlign w:val="center"/>
          </w:tcPr>
          <w:p w14:paraId="1909D58A" w14:textId="07DDD45B" w:rsidR="007039FE" w:rsidRPr="00563E8F" w:rsidRDefault="002B7CD2" w:rsidP="00F825A4">
            <w:pPr>
              <w:spacing w:after="0" w:line="240" w:lineRule="auto"/>
              <w:rPr>
                <w:b/>
              </w:rPr>
            </w:pPr>
            <w:r w:rsidRPr="00115F61">
              <w:rPr>
                <w:rFonts w:cstheme="minorHAnsi"/>
                <w:b/>
                <w:color w:val="C00000"/>
                <w:sz w:val="24"/>
                <w:szCs w:val="24"/>
              </w:rPr>
              <w:t>„Spalam się!</w:t>
            </w:r>
            <w:r w:rsidR="00815BE8">
              <w:rPr>
                <w:rFonts w:cstheme="minorHAnsi"/>
                <w:b/>
                <w:color w:val="C00000"/>
                <w:sz w:val="24"/>
                <w:szCs w:val="24"/>
              </w:rPr>
              <w:t xml:space="preserve"> P</w:t>
            </w:r>
            <w:r w:rsidRPr="00115F61">
              <w:rPr>
                <w:rFonts w:cstheme="minorHAnsi"/>
                <w:b/>
                <w:color w:val="C00000"/>
                <w:sz w:val="24"/>
                <w:szCs w:val="24"/>
              </w:rPr>
              <w:t>roces wypalenia zawodowego jako wyzwanie dla siebie i zespołu”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0D4ADBE8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3E1BC9EE" w14:textId="28B89466" w:rsidR="002B7CD2" w:rsidRPr="006A5CCB" w:rsidRDefault="006A5CCB" w:rsidP="006A5CCB">
            <w:pPr>
              <w:spacing w:before="120" w:line="240" w:lineRule="auto"/>
              <w:rPr>
                <w:b/>
                <w:bCs/>
              </w:rPr>
            </w:pPr>
            <w:r w:rsidRPr="006A5CCB">
              <w:rPr>
                <w:b/>
                <w:bCs/>
              </w:rPr>
              <w:t>14-15 listopada 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 w:rsidRPr="00783264">
              <w:rPr>
                <w:b/>
                <w:bCs/>
                <w:color w:val="C00000"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D74D9">
            <w:pPr>
              <w:spacing w:after="0"/>
            </w:pPr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D74D9">
            <w:pPr>
              <w:spacing w:after="0"/>
            </w:pPr>
            <w:r>
              <w:t xml:space="preserve">Czy deklaruje Pan/i gotowość przystąpienia do testu końcowego po zakończonym szkoleniu? (nie dotyczy </w:t>
            </w:r>
            <w:proofErr w:type="spellStart"/>
            <w:r>
              <w:t>superwizji</w:t>
            </w:r>
            <w:proofErr w:type="spellEnd"/>
            <w:r>
              <w:t>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OPINIA INSTYTUCJI KIERUJĄCEJ KANDYDATA NA SZKOLENIE / SUPERWIZJĘ DOTYCZĄCĄ POTRZEBY UCZESTNICTWA W SZKOLENIU / SUPERWIZJI (wypełnia Dyrektor instytucji kierującej Kandydata na szkolenie / </w:t>
      </w:r>
      <w:proofErr w:type="spellStart"/>
      <w:r>
        <w:rPr>
          <w:b/>
          <w:bCs/>
        </w:rPr>
        <w:t>superwizję</w:t>
      </w:r>
      <w:proofErr w:type="spellEnd"/>
      <w:r>
        <w:rPr>
          <w:b/>
          <w:bCs/>
        </w:rPr>
        <w:t>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 xml:space="preserve">w szkoleniu / </w:t>
            </w:r>
            <w:proofErr w:type="spellStart"/>
            <w:r>
              <w:t>superwizji</w:t>
            </w:r>
            <w:proofErr w:type="spellEnd"/>
            <w:r>
              <w:t xml:space="preserve">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 xml:space="preserve">wskutek udziału w szkoleniu / </w:t>
            </w:r>
            <w:proofErr w:type="spellStart"/>
            <w:r>
              <w:rPr>
                <w:b/>
                <w:bCs/>
              </w:rPr>
              <w:t>superwizji</w:t>
            </w:r>
            <w:proofErr w:type="spellEnd"/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59D15D4F" w14:textId="77777777" w:rsidR="00B55E89" w:rsidRDefault="00B55E89" w:rsidP="00B55E89">
      <w:pPr>
        <w:spacing w:after="160" w:line="259" w:lineRule="auto"/>
        <w:rPr>
          <w:b/>
          <w:bCs/>
          <w:color w:val="C00000"/>
        </w:rPr>
      </w:pPr>
      <w:r>
        <w:rPr>
          <w:b/>
          <w:bCs/>
          <w:color w:val="C00000"/>
        </w:rPr>
        <w:t xml:space="preserve">Pytanie dodatkowe dot. </w:t>
      </w:r>
      <w:r w:rsidRPr="00F1216A">
        <w:rPr>
          <w:b/>
          <w:bCs/>
          <w:color w:val="C00000"/>
        </w:rPr>
        <w:t>ZAKWATEROWANI</w:t>
      </w:r>
      <w:r>
        <w:rPr>
          <w:b/>
          <w:bCs/>
          <w:color w:val="C00000"/>
        </w:rPr>
        <w:t>A</w:t>
      </w:r>
      <w:r w:rsidRPr="00F1216A">
        <w:rPr>
          <w:b/>
          <w:bCs/>
          <w:color w:val="C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5E89" w14:paraId="20067F98" w14:textId="77777777" w:rsidTr="00B55E89">
        <w:trPr>
          <w:trHeight w:val="611"/>
        </w:trPr>
        <w:tc>
          <w:tcPr>
            <w:tcW w:w="4531" w:type="dxa"/>
            <w:vAlign w:val="center"/>
          </w:tcPr>
          <w:p w14:paraId="4FF586F3" w14:textId="77777777" w:rsidR="00B55E89" w:rsidRDefault="00B55E89" w:rsidP="006D74D9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zy podczas szkolenia potrzebne będzie zakwaterowanie? </w:t>
            </w:r>
          </w:p>
        </w:tc>
        <w:tc>
          <w:tcPr>
            <w:tcW w:w="4531" w:type="dxa"/>
            <w:vAlign w:val="center"/>
          </w:tcPr>
          <w:p w14:paraId="1946FDA8" w14:textId="77777777" w:rsidR="00B55E89" w:rsidRPr="00F1216A" w:rsidRDefault="00B55E89" w:rsidP="006D74D9">
            <w:pPr>
              <w:pStyle w:val="Akapitzlist"/>
              <w:numPr>
                <w:ilvl w:val="0"/>
                <w:numId w:val="26"/>
              </w:numPr>
              <w:spacing w:before="120" w:after="160" w:line="259" w:lineRule="auto"/>
            </w:pPr>
            <w:r w:rsidRPr="00F1216A">
              <w:t>TAK*</w:t>
            </w:r>
          </w:p>
          <w:p w14:paraId="537DE6A7" w14:textId="77777777" w:rsidR="00B55E89" w:rsidRPr="00F1216A" w:rsidRDefault="00B55E89" w:rsidP="006D74D9">
            <w:pPr>
              <w:pStyle w:val="Akapitzlist"/>
              <w:numPr>
                <w:ilvl w:val="0"/>
                <w:numId w:val="26"/>
              </w:numPr>
              <w:spacing w:before="120" w:after="160" w:line="259" w:lineRule="auto"/>
              <w:rPr>
                <w:b/>
                <w:bCs/>
              </w:rPr>
            </w:pPr>
            <w:r w:rsidRPr="00F1216A">
              <w:t>NIE</w:t>
            </w:r>
          </w:p>
        </w:tc>
      </w:tr>
    </w:tbl>
    <w:p w14:paraId="3459A56A" w14:textId="77777777" w:rsidR="00B55E89" w:rsidRPr="00F1216A" w:rsidRDefault="00B55E89" w:rsidP="00B55E89">
      <w:pPr>
        <w:spacing w:after="160" w:line="259" w:lineRule="auto"/>
      </w:pPr>
      <w:r>
        <w:rPr>
          <w:b/>
          <w:bCs/>
        </w:rPr>
        <w:t xml:space="preserve"> </w:t>
      </w:r>
    </w:p>
    <w:p w14:paraId="13C4A9CB" w14:textId="6E2B9A03" w:rsidR="007347A1" w:rsidRDefault="00B55E89" w:rsidP="00B55E89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 w:rsidRPr="00F1216A">
        <w:t xml:space="preserve">*w przypadku odpowiedzi „TAK” proszę o wypełnienie </w:t>
      </w:r>
      <w:r>
        <w:t>O</w:t>
      </w:r>
      <w:r w:rsidRPr="00F1216A">
        <w:t>świadczenia</w:t>
      </w:r>
      <w:r>
        <w:t xml:space="preserve"> dot. zakwaterowania </w:t>
      </w:r>
      <w:r w:rsidR="007347A1"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6D74D9">
            <w:pPr>
              <w:pStyle w:val="Akapitzlist"/>
              <w:numPr>
                <w:ilvl w:val="0"/>
                <w:numId w:val="7"/>
              </w:numPr>
              <w:spacing w:before="120"/>
              <w:ind w:left="714" w:hanging="357"/>
            </w:pPr>
            <w:r w:rsidRPr="00177258">
              <w:t>Kobieta</w:t>
            </w:r>
          </w:p>
          <w:p w14:paraId="185CD8A4" w14:textId="2466C298" w:rsidR="00E61DDF" w:rsidRPr="00E61DDF" w:rsidRDefault="00E61DDF" w:rsidP="006D74D9">
            <w:pPr>
              <w:pStyle w:val="Akapitzlist"/>
              <w:numPr>
                <w:ilvl w:val="0"/>
                <w:numId w:val="7"/>
              </w:numPr>
              <w:spacing w:before="120"/>
              <w:ind w:left="714" w:hanging="357"/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podstawowe</w:t>
            </w:r>
          </w:p>
          <w:p w14:paraId="694604E5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gimnazjalne</w:t>
            </w:r>
          </w:p>
          <w:p w14:paraId="33209BC3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ponadgimnazjalne</w:t>
            </w:r>
          </w:p>
          <w:p w14:paraId="6F52E30F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policealne</w:t>
            </w:r>
          </w:p>
          <w:p w14:paraId="0955465D" w14:textId="5F8355B6" w:rsidR="00E61DDF" w:rsidRPr="00E61DDF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proofErr w:type="spellStart"/>
      <w:r w:rsidRPr="00110DF7">
        <w:t>superwizji</w:t>
      </w:r>
      <w:proofErr w:type="spellEnd"/>
      <w:r w:rsidRPr="00110DF7">
        <w:t xml:space="preserve">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</w:t>
      </w:r>
      <w:proofErr w:type="spellStart"/>
      <w:r w:rsidRPr="00110DF7">
        <w:rPr>
          <w:b/>
          <w:bCs/>
        </w:rPr>
        <w:t>superwizji</w:t>
      </w:r>
      <w:proofErr w:type="spellEnd"/>
      <w:r w:rsidRPr="00110DF7">
        <w:rPr>
          <w:b/>
          <w:bCs/>
        </w:rPr>
        <w:t xml:space="preserve">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proofErr w:type="spellStart"/>
      <w:r w:rsidRPr="00110DF7">
        <w:t>superwizji</w:t>
      </w:r>
      <w:proofErr w:type="spellEnd"/>
      <w:r w:rsidRPr="00110DF7">
        <w:t xml:space="preserve">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 xml:space="preserve">uchylającego rozporządzenie Rady (WE) nr 1083/2006 (Dz. Urz. UE L 347 z 20.12.2013, str. 32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 xml:space="preserve">17 grudnia 2013 r. w sprawie Europejskiego Funduszu Społecznego i uchylającego rozporządzenie Rady (WE) nr 1081/2006 (Dz. Urz. UE L 347 z 20.12.2013, str. 47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3 października 1998 r. o systemie ubezpieczeń społecznych (Dz. U. z  2017 r. poz. 1778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26086"/>
      <w:docPartObj>
        <w:docPartGallery w:val="Page Numbers (Bottom of Page)"/>
        <w:docPartUnique/>
      </w:docPartObj>
    </w:sdtPr>
    <w:sdtEndPr/>
    <w:sdtContent>
      <w:p w14:paraId="1AAF6774" w14:textId="16C2B87E" w:rsidR="002B34B4" w:rsidRDefault="002B34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4EBB2" w14:textId="77777777" w:rsidR="002B34B4" w:rsidRDefault="002B3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23DF5"/>
    <w:multiLevelType w:val="hybridMultilevel"/>
    <w:tmpl w:val="8B781162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2"/>
  </w:num>
  <w:num w:numId="3" w16cid:durableId="1537697761">
    <w:abstractNumId w:val="12"/>
  </w:num>
  <w:num w:numId="4" w16cid:durableId="607855445">
    <w:abstractNumId w:val="11"/>
  </w:num>
  <w:num w:numId="5" w16cid:durableId="2114010439">
    <w:abstractNumId w:val="25"/>
  </w:num>
  <w:num w:numId="6" w16cid:durableId="1500076906">
    <w:abstractNumId w:val="6"/>
  </w:num>
  <w:num w:numId="7" w16cid:durableId="431628607">
    <w:abstractNumId w:val="24"/>
  </w:num>
  <w:num w:numId="8" w16cid:durableId="884563467">
    <w:abstractNumId w:val="9"/>
  </w:num>
  <w:num w:numId="9" w16cid:durableId="205796022">
    <w:abstractNumId w:val="21"/>
  </w:num>
  <w:num w:numId="10" w16cid:durableId="989948020">
    <w:abstractNumId w:val="8"/>
  </w:num>
  <w:num w:numId="11" w16cid:durableId="1786849147">
    <w:abstractNumId w:val="23"/>
  </w:num>
  <w:num w:numId="12" w16cid:durableId="994527732">
    <w:abstractNumId w:val="15"/>
  </w:num>
  <w:num w:numId="13" w16cid:durableId="2101176372">
    <w:abstractNumId w:val="18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7"/>
  </w:num>
  <w:num w:numId="17" w16cid:durableId="1855682641">
    <w:abstractNumId w:val="19"/>
  </w:num>
  <w:num w:numId="18" w16cid:durableId="1020929688">
    <w:abstractNumId w:val="14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3"/>
  </w:num>
  <w:num w:numId="25" w16cid:durableId="2029942110">
    <w:abstractNumId w:val="16"/>
  </w:num>
  <w:num w:numId="26" w16cid:durableId="744692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720B"/>
    <w:rsid w:val="00110DF7"/>
    <w:rsid w:val="00120342"/>
    <w:rsid w:val="00147982"/>
    <w:rsid w:val="00177258"/>
    <w:rsid w:val="001D04C7"/>
    <w:rsid w:val="001D1726"/>
    <w:rsid w:val="00227592"/>
    <w:rsid w:val="00252972"/>
    <w:rsid w:val="0026045F"/>
    <w:rsid w:val="002B34B4"/>
    <w:rsid w:val="002B7CD2"/>
    <w:rsid w:val="00310AF1"/>
    <w:rsid w:val="0033585D"/>
    <w:rsid w:val="00384000"/>
    <w:rsid w:val="00390BC6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56F3E"/>
    <w:rsid w:val="00563E8F"/>
    <w:rsid w:val="005D6B43"/>
    <w:rsid w:val="00616751"/>
    <w:rsid w:val="00657A5F"/>
    <w:rsid w:val="006843E0"/>
    <w:rsid w:val="006A5CCB"/>
    <w:rsid w:val="006D74D9"/>
    <w:rsid w:val="007039FE"/>
    <w:rsid w:val="00725A20"/>
    <w:rsid w:val="007333D5"/>
    <w:rsid w:val="007347A1"/>
    <w:rsid w:val="00753D42"/>
    <w:rsid w:val="0077560B"/>
    <w:rsid w:val="00780B15"/>
    <w:rsid w:val="00783264"/>
    <w:rsid w:val="007A5509"/>
    <w:rsid w:val="00815BE8"/>
    <w:rsid w:val="0084304D"/>
    <w:rsid w:val="008A0D70"/>
    <w:rsid w:val="008C67C7"/>
    <w:rsid w:val="008D76ED"/>
    <w:rsid w:val="00911CE3"/>
    <w:rsid w:val="0094711B"/>
    <w:rsid w:val="00966123"/>
    <w:rsid w:val="009A35BE"/>
    <w:rsid w:val="009A5213"/>
    <w:rsid w:val="009C3189"/>
    <w:rsid w:val="009C67A9"/>
    <w:rsid w:val="009D0862"/>
    <w:rsid w:val="009E2E50"/>
    <w:rsid w:val="009F2474"/>
    <w:rsid w:val="00AB5468"/>
    <w:rsid w:val="00AE6A55"/>
    <w:rsid w:val="00B55E89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9761F"/>
    <w:rsid w:val="00ED116B"/>
    <w:rsid w:val="00EE2650"/>
    <w:rsid w:val="00F45BF8"/>
    <w:rsid w:val="00F825A4"/>
    <w:rsid w:val="00F92ADF"/>
    <w:rsid w:val="00FB6D8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676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23</cp:revision>
  <cp:lastPrinted>2022-07-12T12:53:00Z</cp:lastPrinted>
  <dcterms:created xsi:type="dcterms:W3CDTF">2022-03-15T13:00:00Z</dcterms:created>
  <dcterms:modified xsi:type="dcterms:W3CDTF">2022-11-03T10:31:00Z</dcterms:modified>
</cp:coreProperties>
</file>